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D8" w:rsidRPr="00ED15D8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enza di </w:t>
      </w:r>
      <w:r w:rsidR="00447899">
        <w:rPr>
          <w:rFonts w:ascii="Arial" w:eastAsiaTheme="minorEastAsia" w:hAnsi="Arial" w:cs="Arial"/>
          <w:b/>
          <w:sz w:val="24"/>
          <w:szCs w:val="24"/>
        </w:rPr>
        <w:t>mercoledì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195599">
        <w:rPr>
          <w:rFonts w:ascii="Arial" w:eastAsiaTheme="minorEastAsia" w:hAnsi="Arial" w:cs="Arial"/>
          <w:b/>
          <w:sz w:val="24"/>
          <w:szCs w:val="24"/>
        </w:rPr>
        <w:t>29</w:t>
      </w:r>
      <w:r w:rsidR="008249F5">
        <w:rPr>
          <w:rFonts w:ascii="Arial" w:eastAsiaTheme="minorEastAsia" w:hAnsi="Arial" w:cs="Arial"/>
          <w:b/>
          <w:sz w:val="24"/>
          <w:szCs w:val="24"/>
        </w:rPr>
        <w:t xml:space="preserve"> marzo </w:t>
      </w:r>
      <w:r w:rsidR="007023B3">
        <w:rPr>
          <w:rFonts w:ascii="Arial" w:eastAsiaTheme="minorEastAsia" w:hAnsi="Arial" w:cs="Arial"/>
          <w:b/>
          <w:sz w:val="24"/>
          <w:szCs w:val="24"/>
        </w:rPr>
        <w:t>2023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</w:p>
    <w:tbl>
      <w:tblPr>
        <w:tblStyle w:val="Grigliatabella"/>
        <w:tblpPr w:leftFromText="141" w:rightFromText="141" w:vertAnchor="text" w:horzAnchor="margin" w:tblpY="825"/>
        <w:tblW w:w="6232" w:type="dxa"/>
        <w:tblInd w:w="0" w:type="dxa"/>
        <w:tblLook w:val="04A0" w:firstRow="1" w:lastRow="0" w:firstColumn="1" w:lastColumn="0" w:noHBand="0" w:noVBand="1"/>
      </w:tblPr>
      <w:tblGrid>
        <w:gridCol w:w="662"/>
        <w:gridCol w:w="1176"/>
        <w:gridCol w:w="2126"/>
        <w:gridCol w:w="2268"/>
      </w:tblGrid>
      <w:tr w:rsidR="00EA67D3" w:rsidRPr="00ED15D8" w:rsidTr="00EA67D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ED15D8" w:rsidRDefault="00EA67D3" w:rsidP="009E1EED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3" w:rsidRPr="00ED15D8" w:rsidRDefault="00EA67D3" w:rsidP="009E1EED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ED15D8" w:rsidRDefault="00EA67D3" w:rsidP="009E1EED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D3" w:rsidRPr="00ED15D8" w:rsidRDefault="00EA67D3" w:rsidP="009E1EED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</w:tr>
      <w:tr w:rsidR="00EA67D3" w:rsidRPr="009E1EED" w:rsidTr="00EA67D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  <w:color w:val="000000" w:themeColor="text1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  <w:color w:val="000000" w:themeColor="text1"/>
              </w:rPr>
            </w:pPr>
            <w:r w:rsidRPr="009E1EED">
              <w:rPr>
                <w:rFonts w:ascii="Arial" w:hAnsi="Arial" w:cs="Arial"/>
                <w:color w:val="000000" w:themeColor="text1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  <w:color w:val="000000" w:themeColor="text1"/>
              </w:rPr>
            </w:pPr>
            <w:r w:rsidRPr="009E1EED">
              <w:rPr>
                <w:rFonts w:ascii="Arial" w:hAnsi="Arial" w:cs="Arial"/>
                <w:color w:val="000000" w:themeColor="text1"/>
              </w:rPr>
              <w:t>4845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  <w:color w:val="000000" w:themeColor="text1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  <w:color w:val="000000" w:themeColor="text1"/>
              </w:rPr>
            </w:pPr>
            <w:r w:rsidRPr="009E1EED">
              <w:rPr>
                <w:rFonts w:ascii="Arial" w:hAnsi="Arial" w:cs="Arial"/>
                <w:color w:val="000000" w:themeColor="text1"/>
              </w:rPr>
              <w:t>3355/22</w:t>
            </w:r>
          </w:p>
        </w:tc>
      </w:tr>
      <w:tr w:rsidR="00EA67D3" w:rsidRPr="009E1EED" w:rsidTr="00EA67D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3805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580/22</w:t>
            </w:r>
          </w:p>
        </w:tc>
      </w:tr>
      <w:tr w:rsidR="00EA67D3" w:rsidRPr="009E1EED" w:rsidTr="00EA67D3">
        <w:trPr>
          <w:trHeight w:val="1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71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973/22</w:t>
            </w:r>
          </w:p>
        </w:tc>
      </w:tr>
      <w:tr w:rsidR="00EA67D3" w:rsidRPr="009E1EED" w:rsidTr="00EA67D3">
        <w:trPr>
          <w:trHeight w:val="1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9:00</w:t>
            </w:r>
          </w:p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094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428/22</w:t>
            </w:r>
          </w:p>
        </w:tc>
      </w:tr>
      <w:tr w:rsidR="00EA67D3" w:rsidRPr="009E1EED" w:rsidTr="00EA67D3">
        <w:trPr>
          <w:trHeight w:val="1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9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080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585/22</w:t>
            </w:r>
          </w:p>
        </w:tc>
      </w:tr>
      <w:tr w:rsidR="00EA67D3" w:rsidRPr="009E1EED" w:rsidTr="00EA67D3">
        <w:trPr>
          <w:trHeight w:val="1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9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4778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789/22</w:t>
            </w:r>
          </w:p>
        </w:tc>
      </w:tr>
      <w:tr w:rsidR="00EA67D3" w:rsidRPr="009E1EED" w:rsidTr="00EA67D3">
        <w:trPr>
          <w:trHeight w:val="1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9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057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230/21</w:t>
            </w:r>
          </w:p>
        </w:tc>
      </w:tr>
      <w:tr w:rsidR="00EA67D3" w:rsidRPr="009E1EED" w:rsidTr="00EA67D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  <w:lang w:val="fr-FR"/>
              </w:rPr>
            </w:pPr>
          </w:p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  <w:lang w:val="fr-FR"/>
              </w:rPr>
            </w:pPr>
            <w:r w:rsidRPr="009E1EED">
              <w:rPr>
                <w:rFonts w:ascii="Arial" w:hAnsi="Arial" w:cs="Arial"/>
                <w:lang w:val="fr-FR"/>
              </w:rPr>
              <w:t>9 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  <w:lang w:val="fr-FR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  <w:lang w:val="fr-FR"/>
              </w:rPr>
            </w:pPr>
            <w:r w:rsidRPr="009E1EED">
              <w:rPr>
                <w:rFonts w:ascii="Arial" w:hAnsi="Arial" w:cs="Arial"/>
                <w:lang w:val="fr-FR"/>
              </w:rPr>
              <w:t>2867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  <w:lang w:val="fr-FR"/>
              </w:rPr>
            </w:pPr>
          </w:p>
        </w:tc>
      </w:tr>
      <w:tr w:rsidR="00EA67D3" w:rsidRPr="009E1EED" w:rsidTr="00EA67D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2867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2014/21</w:t>
            </w:r>
          </w:p>
        </w:tc>
      </w:tr>
      <w:tr w:rsidR="00EA67D3" w:rsidRPr="009E1EED" w:rsidTr="00EA67D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spacing w:line="240" w:lineRule="atLeast"/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92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2194/21</w:t>
            </w:r>
          </w:p>
        </w:tc>
      </w:tr>
      <w:tr w:rsidR="00EA67D3" w:rsidRPr="009E1EED" w:rsidTr="00EA67D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611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419/22</w:t>
            </w:r>
          </w:p>
        </w:tc>
      </w:tr>
      <w:tr w:rsidR="00EA67D3" w:rsidRPr="009E1EED" w:rsidTr="00EA67D3"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0: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431/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431/22</w:t>
            </w:r>
          </w:p>
        </w:tc>
      </w:tr>
      <w:tr w:rsidR="00EA67D3" w:rsidRPr="009E1EED" w:rsidTr="00EA67D3"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0::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688/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502/22</w:t>
            </w:r>
          </w:p>
        </w:tc>
      </w:tr>
      <w:tr w:rsidR="00EA67D3" w:rsidRPr="009E1EED" w:rsidTr="00EA67D3">
        <w:trPr>
          <w:trHeight w:val="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2578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522/22</w:t>
            </w:r>
          </w:p>
        </w:tc>
      </w:tr>
      <w:tr w:rsidR="00EA67D3" w:rsidRPr="009E1EED" w:rsidTr="00EA67D3">
        <w:trPr>
          <w:trHeight w:val="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0.30</w:t>
            </w: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2092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780/22</w:t>
            </w:r>
          </w:p>
        </w:tc>
      </w:tr>
      <w:tr w:rsidR="00EA67D3" w:rsidRPr="009E1EED" w:rsidTr="00EA67D3">
        <w:trPr>
          <w:trHeight w:val="38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2903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594/22</w:t>
            </w:r>
          </w:p>
        </w:tc>
      </w:tr>
      <w:tr w:rsidR="00EA67D3" w:rsidRPr="009E1EED" w:rsidTr="00EA67D3">
        <w:trPr>
          <w:trHeight w:val="38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283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250/22</w:t>
            </w:r>
          </w:p>
        </w:tc>
      </w:tr>
      <w:tr w:rsidR="00EA67D3" w:rsidRPr="009E1EED" w:rsidTr="00EA67D3">
        <w:trPr>
          <w:trHeight w:val="38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2611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70/20</w:t>
            </w:r>
          </w:p>
        </w:tc>
      </w:tr>
      <w:tr w:rsidR="00EA67D3" w:rsidRPr="009E1EED" w:rsidTr="00EA67D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2:00</w:t>
            </w: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3613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3" w:rsidRPr="009E1EED" w:rsidRDefault="00EA67D3" w:rsidP="009E1EED">
            <w:pPr>
              <w:rPr>
                <w:rFonts w:ascii="Arial" w:hAnsi="Arial" w:cs="Arial"/>
              </w:rPr>
            </w:pPr>
          </w:p>
          <w:p w:rsidR="00EA67D3" w:rsidRPr="009E1EED" w:rsidRDefault="00EA67D3" w:rsidP="009E1EED">
            <w:pPr>
              <w:rPr>
                <w:rFonts w:ascii="Arial" w:hAnsi="Arial" w:cs="Arial"/>
              </w:rPr>
            </w:pPr>
            <w:r w:rsidRPr="009E1EED">
              <w:rPr>
                <w:rFonts w:ascii="Arial" w:hAnsi="Arial" w:cs="Arial"/>
              </w:rPr>
              <w:t>1327/21</w:t>
            </w:r>
          </w:p>
        </w:tc>
      </w:tr>
    </w:tbl>
    <w:p w:rsidR="00DB1DD0" w:rsidRPr="009E1EED" w:rsidRDefault="00DB1DD0" w:rsidP="00ED15D8">
      <w:pPr>
        <w:jc w:val="center"/>
      </w:pPr>
      <w:bookmarkStart w:id="0" w:name="_GoBack"/>
      <w:bookmarkEnd w:id="0"/>
    </w:p>
    <w:sectPr w:rsidR="00DB1DD0" w:rsidRPr="009E1EED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03548"/>
    <w:multiLevelType w:val="hybridMultilevel"/>
    <w:tmpl w:val="798EA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D8"/>
    <w:rsid w:val="000265E3"/>
    <w:rsid w:val="00061450"/>
    <w:rsid w:val="00082A7E"/>
    <w:rsid w:val="001277EC"/>
    <w:rsid w:val="00195599"/>
    <w:rsid w:val="001D4CEF"/>
    <w:rsid w:val="00204C9F"/>
    <w:rsid w:val="002933EE"/>
    <w:rsid w:val="00295492"/>
    <w:rsid w:val="00297992"/>
    <w:rsid w:val="0039292D"/>
    <w:rsid w:val="003B1AC8"/>
    <w:rsid w:val="004428FB"/>
    <w:rsid w:val="00447899"/>
    <w:rsid w:val="00490544"/>
    <w:rsid w:val="005A5269"/>
    <w:rsid w:val="005D243A"/>
    <w:rsid w:val="0062482C"/>
    <w:rsid w:val="006C7D35"/>
    <w:rsid w:val="006D20C5"/>
    <w:rsid w:val="007023B3"/>
    <w:rsid w:val="00791B85"/>
    <w:rsid w:val="007E1FC4"/>
    <w:rsid w:val="007F6F8C"/>
    <w:rsid w:val="008249F5"/>
    <w:rsid w:val="0082688D"/>
    <w:rsid w:val="009178CE"/>
    <w:rsid w:val="00932BAB"/>
    <w:rsid w:val="00935EC4"/>
    <w:rsid w:val="00992939"/>
    <w:rsid w:val="009A7103"/>
    <w:rsid w:val="009E1EED"/>
    <w:rsid w:val="009F7F5D"/>
    <w:rsid w:val="00A12C35"/>
    <w:rsid w:val="00A7598E"/>
    <w:rsid w:val="00B20B27"/>
    <w:rsid w:val="00B355FE"/>
    <w:rsid w:val="00C0242B"/>
    <w:rsid w:val="00C06AFA"/>
    <w:rsid w:val="00C156CE"/>
    <w:rsid w:val="00C43D1E"/>
    <w:rsid w:val="00C514F8"/>
    <w:rsid w:val="00DA4043"/>
    <w:rsid w:val="00DB1DD0"/>
    <w:rsid w:val="00E94E8C"/>
    <w:rsid w:val="00EA67D3"/>
    <w:rsid w:val="00ED15D8"/>
    <w:rsid w:val="00F53D58"/>
    <w:rsid w:val="00F70E86"/>
    <w:rsid w:val="00F76279"/>
    <w:rsid w:val="00FC535A"/>
    <w:rsid w:val="00FD78F2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C4F9-26D7-4627-83EB-CE64CA00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dcterms:created xsi:type="dcterms:W3CDTF">2023-03-23T12:09:00Z</dcterms:created>
  <dcterms:modified xsi:type="dcterms:W3CDTF">2023-03-23T12:09:00Z</dcterms:modified>
</cp:coreProperties>
</file>